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4A586F" w:rsidRDefault="00530159" w:rsidP="00D46226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D46226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D46226">
                    <w:rPr>
                      <w:sz w:val="28"/>
                      <w:szCs w:val="28"/>
                      <w:lang w:eastAsia="en-US"/>
                    </w:rPr>
                    <w:t>09.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201</w:t>
                  </w:r>
                  <w:r>
                    <w:rPr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4A586F" w:rsidRDefault="00EB7FBC" w:rsidP="00D46226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</w:t>
                  </w:r>
                  <w:r w:rsidR="00530159">
                    <w:rPr>
                      <w:sz w:val="28"/>
                      <w:szCs w:val="28"/>
                      <w:lang w:eastAsia="en-US"/>
                    </w:rPr>
                    <w:t>99</w:t>
                  </w:r>
                  <w:r w:rsidR="00D46226">
                    <w:rPr>
                      <w:sz w:val="28"/>
                      <w:szCs w:val="28"/>
                      <w:lang w:eastAsia="en-US"/>
                    </w:rPr>
                    <w:t>4</w:t>
                  </w:r>
                  <w:r w:rsidRPr="004A586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530159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16</w:t>
                  </w:r>
                  <w:r w:rsidR="00D46226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6D48AA" w:rsidRDefault="006D48AA" w:rsidP="006D48A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04C87">
        <w:rPr>
          <w:sz w:val="28"/>
          <w:szCs w:val="28"/>
        </w:rPr>
        <w:t>заявлени</w:t>
      </w:r>
      <w:r w:rsidR="00D46226">
        <w:rPr>
          <w:sz w:val="28"/>
          <w:szCs w:val="28"/>
        </w:rPr>
        <w:t>и</w:t>
      </w:r>
      <w:r w:rsidR="00304C87">
        <w:rPr>
          <w:sz w:val="28"/>
          <w:szCs w:val="28"/>
        </w:rPr>
        <w:t xml:space="preserve"> </w:t>
      </w:r>
      <w:r w:rsidR="00D46226">
        <w:rPr>
          <w:sz w:val="28"/>
          <w:szCs w:val="28"/>
        </w:rPr>
        <w:t>Полякова</w:t>
      </w:r>
      <w:r w:rsidR="008F0AE7">
        <w:rPr>
          <w:sz w:val="28"/>
          <w:szCs w:val="28"/>
        </w:rPr>
        <w:t xml:space="preserve"> </w:t>
      </w:r>
      <w:r w:rsidR="00304C87">
        <w:rPr>
          <w:sz w:val="28"/>
          <w:szCs w:val="28"/>
        </w:rPr>
        <w:t>А.</w:t>
      </w:r>
      <w:r w:rsidR="00D46226">
        <w:rPr>
          <w:sz w:val="28"/>
          <w:szCs w:val="28"/>
        </w:rPr>
        <w:t>В</w:t>
      </w:r>
      <w:r w:rsidR="008F0AE7">
        <w:rPr>
          <w:sz w:val="28"/>
          <w:szCs w:val="28"/>
        </w:rPr>
        <w:t>.</w:t>
      </w:r>
    </w:p>
    <w:p w:rsidR="006D48AA" w:rsidRDefault="006D48AA" w:rsidP="006D48A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ход. № </w:t>
      </w:r>
      <w:r w:rsidR="008F0AE7">
        <w:rPr>
          <w:sz w:val="28"/>
          <w:szCs w:val="28"/>
        </w:rPr>
        <w:t>3</w:t>
      </w:r>
      <w:r w:rsidR="00D46226">
        <w:rPr>
          <w:sz w:val="28"/>
          <w:szCs w:val="28"/>
        </w:rPr>
        <w:t>38</w:t>
      </w:r>
      <w:r>
        <w:rPr>
          <w:sz w:val="28"/>
          <w:szCs w:val="28"/>
        </w:rPr>
        <w:t xml:space="preserve"> от </w:t>
      </w:r>
      <w:r w:rsidR="008F0AE7">
        <w:rPr>
          <w:sz w:val="28"/>
          <w:szCs w:val="28"/>
        </w:rPr>
        <w:t>0</w:t>
      </w:r>
      <w:r w:rsidR="00D46226">
        <w:rPr>
          <w:sz w:val="28"/>
          <w:szCs w:val="28"/>
        </w:rPr>
        <w:t>7</w:t>
      </w:r>
      <w:r>
        <w:rPr>
          <w:sz w:val="28"/>
          <w:szCs w:val="28"/>
        </w:rPr>
        <w:t>.09.201</w:t>
      </w:r>
      <w:r w:rsidR="008F0AE7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="00304C87">
        <w:rPr>
          <w:sz w:val="28"/>
          <w:szCs w:val="28"/>
        </w:rPr>
        <w:t>)</w:t>
      </w:r>
      <w:r>
        <w:rPr>
          <w:sz w:val="28"/>
          <w:szCs w:val="28"/>
        </w:rPr>
        <w:t xml:space="preserve">    </w:t>
      </w:r>
    </w:p>
    <w:p w:rsidR="0060650C" w:rsidRDefault="0060650C" w:rsidP="0060650C">
      <w:pPr>
        <w:jc w:val="both"/>
        <w:rPr>
          <w:sz w:val="27"/>
          <w:szCs w:val="27"/>
        </w:rPr>
      </w:pPr>
    </w:p>
    <w:p w:rsidR="00304C87" w:rsidRDefault="00304C87" w:rsidP="009B08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650C">
        <w:rPr>
          <w:sz w:val="28"/>
          <w:szCs w:val="28"/>
        </w:rPr>
        <w:t xml:space="preserve"> </w:t>
      </w:r>
      <w:r w:rsidR="00790E35">
        <w:rPr>
          <w:sz w:val="28"/>
          <w:szCs w:val="28"/>
        </w:rPr>
        <w:t>территориальную и</w:t>
      </w:r>
      <w:r w:rsidR="0060650C">
        <w:rPr>
          <w:sz w:val="28"/>
          <w:szCs w:val="28"/>
        </w:rPr>
        <w:t>збирательную комиссию</w:t>
      </w:r>
      <w:r w:rsidR="00790E35">
        <w:rPr>
          <w:sz w:val="28"/>
          <w:szCs w:val="28"/>
        </w:rPr>
        <w:t xml:space="preserve"> города Находки </w:t>
      </w:r>
      <w:r w:rsidR="0060650C">
        <w:rPr>
          <w:sz w:val="28"/>
          <w:szCs w:val="28"/>
        </w:rPr>
        <w:t>поступил</w:t>
      </w:r>
      <w:r w:rsidR="00D46226">
        <w:rPr>
          <w:sz w:val="28"/>
          <w:szCs w:val="28"/>
        </w:rPr>
        <w:t>о</w:t>
      </w:r>
      <w:r>
        <w:rPr>
          <w:sz w:val="28"/>
          <w:szCs w:val="28"/>
        </w:rPr>
        <w:t xml:space="preserve"> заявлени</w:t>
      </w:r>
      <w:r w:rsidR="00D46226">
        <w:rPr>
          <w:sz w:val="28"/>
          <w:szCs w:val="28"/>
        </w:rPr>
        <w:t>е</w:t>
      </w:r>
      <w:r>
        <w:rPr>
          <w:sz w:val="28"/>
          <w:szCs w:val="28"/>
        </w:rPr>
        <w:t xml:space="preserve"> от граждан</w:t>
      </w:r>
      <w:r w:rsidR="00D46226">
        <w:rPr>
          <w:sz w:val="28"/>
          <w:szCs w:val="28"/>
        </w:rPr>
        <w:t>ина</w:t>
      </w:r>
      <w:r>
        <w:rPr>
          <w:sz w:val="28"/>
          <w:szCs w:val="28"/>
        </w:rPr>
        <w:t xml:space="preserve"> </w:t>
      </w:r>
      <w:proofErr w:type="gramStart"/>
      <w:r w:rsidR="00D46226">
        <w:rPr>
          <w:sz w:val="28"/>
          <w:szCs w:val="28"/>
        </w:rPr>
        <w:t>Полякова</w:t>
      </w:r>
      <w:proofErr w:type="gramEnd"/>
      <w:r w:rsidR="00D46226">
        <w:rPr>
          <w:sz w:val="28"/>
          <w:szCs w:val="28"/>
        </w:rPr>
        <w:t xml:space="preserve"> А.В. в </w:t>
      </w:r>
      <w:proofErr w:type="gramStart"/>
      <w:r w:rsidR="00D46226">
        <w:rPr>
          <w:sz w:val="28"/>
          <w:szCs w:val="28"/>
        </w:rPr>
        <w:t>котором</w:t>
      </w:r>
      <w:proofErr w:type="gramEnd"/>
      <w:r w:rsidR="00D46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ител</w:t>
      </w:r>
      <w:r w:rsidR="00D46226">
        <w:rPr>
          <w:sz w:val="28"/>
          <w:szCs w:val="28"/>
        </w:rPr>
        <w:t>ь</w:t>
      </w:r>
      <w:r>
        <w:rPr>
          <w:sz w:val="28"/>
          <w:szCs w:val="28"/>
        </w:rPr>
        <w:t>, ссылаясь на Конституцию СССР 1977 года, счита</w:t>
      </w:r>
      <w:r w:rsidR="00D46226">
        <w:rPr>
          <w:sz w:val="28"/>
          <w:szCs w:val="28"/>
        </w:rPr>
        <w:t>е</w:t>
      </w:r>
      <w:r>
        <w:rPr>
          <w:sz w:val="28"/>
          <w:szCs w:val="28"/>
        </w:rPr>
        <w:t>т себя граждани</w:t>
      </w:r>
      <w:r w:rsidR="00D46226">
        <w:rPr>
          <w:sz w:val="28"/>
          <w:szCs w:val="28"/>
        </w:rPr>
        <w:t>ном</w:t>
      </w:r>
      <w:r>
        <w:rPr>
          <w:sz w:val="28"/>
          <w:szCs w:val="28"/>
        </w:rPr>
        <w:t xml:space="preserve"> СССР и на этом основании прос</w:t>
      </w:r>
      <w:r w:rsidR="00D46226">
        <w:rPr>
          <w:sz w:val="28"/>
          <w:szCs w:val="28"/>
        </w:rPr>
        <w:t>и</w:t>
      </w:r>
      <w:r>
        <w:rPr>
          <w:sz w:val="28"/>
          <w:szCs w:val="28"/>
        </w:rPr>
        <w:t xml:space="preserve">т исключить </w:t>
      </w:r>
      <w:r w:rsidR="00D46226">
        <w:rPr>
          <w:sz w:val="28"/>
          <w:szCs w:val="28"/>
        </w:rPr>
        <w:t>его</w:t>
      </w:r>
      <w:r>
        <w:rPr>
          <w:sz w:val="28"/>
          <w:szCs w:val="28"/>
        </w:rPr>
        <w:t xml:space="preserve"> из списк</w:t>
      </w:r>
      <w:r w:rsidR="00D46226">
        <w:rPr>
          <w:sz w:val="28"/>
          <w:szCs w:val="28"/>
        </w:rPr>
        <w:t>а</w:t>
      </w:r>
      <w:r>
        <w:rPr>
          <w:sz w:val="28"/>
          <w:szCs w:val="28"/>
        </w:rPr>
        <w:t xml:space="preserve"> избирателей</w:t>
      </w:r>
      <w:r w:rsidR="00E577FD">
        <w:rPr>
          <w:sz w:val="28"/>
          <w:szCs w:val="28"/>
        </w:rPr>
        <w:t xml:space="preserve"> соответствующих избирательных участков.</w:t>
      </w:r>
    </w:p>
    <w:p w:rsidR="00204408" w:rsidRDefault="00204408" w:rsidP="009B08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прос т</w:t>
      </w:r>
      <w:r w:rsidR="00304C87">
        <w:rPr>
          <w:sz w:val="28"/>
          <w:szCs w:val="28"/>
        </w:rPr>
        <w:t>ерриториальн</w:t>
      </w:r>
      <w:r>
        <w:rPr>
          <w:sz w:val="28"/>
          <w:szCs w:val="28"/>
        </w:rPr>
        <w:t>ой</w:t>
      </w:r>
      <w:r w:rsidR="00304C8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="00304C8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304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Находки отдел по вопросам миграции ОМВД России по городу Находке подтвердил наличие у </w:t>
      </w:r>
      <w:r w:rsidR="00D46226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D46226">
        <w:rPr>
          <w:sz w:val="28"/>
          <w:szCs w:val="28"/>
        </w:rPr>
        <w:t xml:space="preserve">лякова </w:t>
      </w:r>
      <w:r>
        <w:rPr>
          <w:sz w:val="28"/>
          <w:szCs w:val="28"/>
        </w:rPr>
        <w:t>А.</w:t>
      </w:r>
      <w:r w:rsidR="00D4622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46226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  <w:r w:rsidR="00D46226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</w:t>
      </w:r>
      <w:r w:rsidR="00D46226">
        <w:rPr>
          <w:sz w:val="28"/>
          <w:szCs w:val="28"/>
        </w:rPr>
        <w:t>ина</w:t>
      </w:r>
      <w:r>
        <w:rPr>
          <w:sz w:val="28"/>
          <w:szCs w:val="28"/>
        </w:rPr>
        <w:t xml:space="preserve"> Российской Федерации. </w:t>
      </w:r>
    </w:p>
    <w:p w:rsidR="00DF625E" w:rsidRDefault="00DF625E" w:rsidP="009B08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206B2">
        <w:rPr>
          <w:sz w:val="28"/>
          <w:szCs w:val="28"/>
        </w:rPr>
        <w:t>раждан</w:t>
      </w:r>
      <w:r w:rsidR="00D46226">
        <w:rPr>
          <w:sz w:val="28"/>
          <w:szCs w:val="28"/>
        </w:rPr>
        <w:t>ин Поляков А.В.</w:t>
      </w:r>
      <w:r w:rsidR="003206B2">
        <w:rPr>
          <w:sz w:val="28"/>
          <w:szCs w:val="28"/>
        </w:rPr>
        <w:t xml:space="preserve"> включен в Регистр избирателей по Находкинскому городскому округу </w:t>
      </w:r>
      <w:r w:rsidR="00D46226">
        <w:rPr>
          <w:sz w:val="28"/>
          <w:szCs w:val="28"/>
        </w:rPr>
        <w:t xml:space="preserve">и </w:t>
      </w:r>
      <w:r w:rsidR="003206B2">
        <w:rPr>
          <w:sz w:val="28"/>
          <w:szCs w:val="28"/>
        </w:rPr>
        <w:t>в спис</w:t>
      </w:r>
      <w:r w:rsidR="00D46226">
        <w:rPr>
          <w:sz w:val="28"/>
          <w:szCs w:val="28"/>
        </w:rPr>
        <w:t>о</w:t>
      </w:r>
      <w:r w:rsidR="003206B2">
        <w:rPr>
          <w:sz w:val="28"/>
          <w:szCs w:val="28"/>
        </w:rPr>
        <w:t xml:space="preserve">к избирателей </w:t>
      </w:r>
      <w:r w:rsidR="00D46226">
        <w:rPr>
          <w:sz w:val="28"/>
          <w:szCs w:val="28"/>
        </w:rPr>
        <w:t xml:space="preserve">на избирательном </w:t>
      </w:r>
      <w:r w:rsidR="003206B2">
        <w:rPr>
          <w:sz w:val="28"/>
          <w:szCs w:val="28"/>
        </w:rPr>
        <w:t>участк</w:t>
      </w:r>
      <w:r w:rsidR="00D46226">
        <w:rPr>
          <w:sz w:val="28"/>
          <w:szCs w:val="28"/>
        </w:rPr>
        <w:t>е</w:t>
      </w:r>
      <w:r w:rsidR="003206B2">
        <w:rPr>
          <w:sz w:val="28"/>
          <w:szCs w:val="28"/>
        </w:rPr>
        <w:t xml:space="preserve"> </w:t>
      </w:r>
      <w:r w:rsidR="00D46226">
        <w:rPr>
          <w:sz w:val="28"/>
          <w:szCs w:val="28"/>
        </w:rPr>
        <w:t xml:space="preserve">№ </w:t>
      </w:r>
      <w:r w:rsidR="00CA7245">
        <w:rPr>
          <w:sz w:val="28"/>
          <w:szCs w:val="28"/>
        </w:rPr>
        <w:t>1944</w:t>
      </w:r>
      <w:r w:rsidR="00D46226">
        <w:rPr>
          <w:sz w:val="28"/>
          <w:szCs w:val="28"/>
        </w:rPr>
        <w:t xml:space="preserve"> </w:t>
      </w:r>
      <w:r w:rsidR="003206B2">
        <w:rPr>
          <w:sz w:val="28"/>
          <w:szCs w:val="28"/>
        </w:rPr>
        <w:t>н</w:t>
      </w:r>
      <w:r w:rsidR="00204408">
        <w:rPr>
          <w:sz w:val="28"/>
          <w:szCs w:val="28"/>
        </w:rPr>
        <w:t>а основании сведений, поступивших из отдела по вопросам миграции ОМВД России по городу Находке</w:t>
      </w:r>
      <w:r w:rsidR="00D46226">
        <w:rPr>
          <w:sz w:val="28"/>
          <w:szCs w:val="28"/>
        </w:rPr>
        <w:t xml:space="preserve"> </w:t>
      </w:r>
    </w:p>
    <w:p w:rsidR="002E2814" w:rsidRPr="009B082C" w:rsidRDefault="00304C87" w:rsidP="009B08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D4622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F625E">
        <w:rPr>
          <w:sz w:val="28"/>
          <w:szCs w:val="28"/>
        </w:rPr>
        <w:t xml:space="preserve">Полякова </w:t>
      </w:r>
      <w:r>
        <w:rPr>
          <w:sz w:val="28"/>
          <w:szCs w:val="28"/>
        </w:rPr>
        <w:t>А.</w:t>
      </w:r>
      <w:r w:rsidR="00DF625E">
        <w:rPr>
          <w:sz w:val="28"/>
          <w:szCs w:val="28"/>
        </w:rPr>
        <w:t>В</w:t>
      </w:r>
      <w:r>
        <w:rPr>
          <w:sz w:val="28"/>
          <w:szCs w:val="28"/>
        </w:rPr>
        <w:t xml:space="preserve">., </w:t>
      </w:r>
      <w:r w:rsidR="00204408">
        <w:rPr>
          <w:sz w:val="28"/>
          <w:szCs w:val="28"/>
        </w:rPr>
        <w:t xml:space="preserve">в соответствии со статьями </w:t>
      </w:r>
      <w:r w:rsidR="00E577FD">
        <w:rPr>
          <w:sz w:val="28"/>
          <w:szCs w:val="28"/>
        </w:rPr>
        <w:t xml:space="preserve">13, 14, </w:t>
      </w:r>
      <w:r w:rsidR="00204408">
        <w:rPr>
          <w:sz w:val="28"/>
          <w:szCs w:val="28"/>
        </w:rPr>
        <w:t>27 Избирательного кодекса Приморского края</w:t>
      </w:r>
      <w:r w:rsidR="00DF625E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 избирательная комиссия</w:t>
      </w:r>
      <w:r w:rsidR="00204408">
        <w:rPr>
          <w:sz w:val="28"/>
          <w:szCs w:val="28"/>
        </w:rPr>
        <w:t xml:space="preserve"> </w:t>
      </w:r>
      <w:r w:rsidR="002E2814" w:rsidRPr="009B082C">
        <w:rPr>
          <w:sz w:val="28"/>
          <w:szCs w:val="28"/>
        </w:rPr>
        <w:t>города Находки</w:t>
      </w:r>
    </w:p>
    <w:p w:rsidR="003206B2" w:rsidRDefault="002E2814" w:rsidP="009B08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577FD" w:rsidRDefault="002E2814" w:rsidP="009B08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06B2">
        <w:rPr>
          <w:sz w:val="28"/>
          <w:szCs w:val="28"/>
        </w:rPr>
        <w:t xml:space="preserve">Отказать </w:t>
      </w:r>
      <w:r w:rsidR="00DF625E">
        <w:rPr>
          <w:sz w:val="28"/>
          <w:szCs w:val="28"/>
        </w:rPr>
        <w:t xml:space="preserve">Полякову </w:t>
      </w:r>
      <w:r w:rsidR="00E577FD">
        <w:rPr>
          <w:sz w:val="28"/>
          <w:szCs w:val="28"/>
        </w:rPr>
        <w:t>А.</w:t>
      </w:r>
      <w:r w:rsidR="00DF625E">
        <w:rPr>
          <w:sz w:val="28"/>
          <w:szCs w:val="28"/>
        </w:rPr>
        <w:t>В</w:t>
      </w:r>
      <w:r w:rsidR="00E577FD">
        <w:rPr>
          <w:sz w:val="28"/>
          <w:szCs w:val="28"/>
        </w:rPr>
        <w:t>.</w:t>
      </w:r>
      <w:r w:rsidR="00DF625E">
        <w:rPr>
          <w:sz w:val="28"/>
          <w:szCs w:val="28"/>
        </w:rPr>
        <w:t xml:space="preserve"> </w:t>
      </w:r>
      <w:r w:rsidR="003206B2">
        <w:rPr>
          <w:sz w:val="28"/>
          <w:szCs w:val="28"/>
        </w:rPr>
        <w:t>в удовлетворении требований об исключении из списк</w:t>
      </w:r>
      <w:r w:rsidR="00DF625E">
        <w:rPr>
          <w:sz w:val="28"/>
          <w:szCs w:val="28"/>
        </w:rPr>
        <w:t>а</w:t>
      </w:r>
      <w:r w:rsidR="003206B2">
        <w:rPr>
          <w:sz w:val="28"/>
          <w:szCs w:val="28"/>
        </w:rPr>
        <w:t xml:space="preserve"> избирателей</w:t>
      </w:r>
      <w:r w:rsidR="00E577FD">
        <w:rPr>
          <w:sz w:val="28"/>
          <w:szCs w:val="28"/>
        </w:rPr>
        <w:t>.</w:t>
      </w:r>
      <w:r w:rsidR="003206B2">
        <w:rPr>
          <w:sz w:val="28"/>
          <w:szCs w:val="28"/>
        </w:rPr>
        <w:t xml:space="preserve">  </w:t>
      </w:r>
    </w:p>
    <w:p w:rsidR="002E2814" w:rsidRDefault="003206B2" w:rsidP="009B08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2814">
        <w:rPr>
          <w:sz w:val="28"/>
          <w:szCs w:val="28"/>
        </w:rPr>
        <w:t xml:space="preserve">. </w:t>
      </w:r>
      <w:r w:rsidR="00AB41A8">
        <w:rPr>
          <w:sz w:val="28"/>
          <w:szCs w:val="28"/>
        </w:rPr>
        <w:t>К</w:t>
      </w:r>
      <w:r w:rsidR="00AD5CBD">
        <w:rPr>
          <w:sz w:val="28"/>
          <w:szCs w:val="28"/>
        </w:rPr>
        <w:t xml:space="preserve">опию </w:t>
      </w:r>
      <w:r w:rsidR="002E2814">
        <w:rPr>
          <w:sz w:val="28"/>
          <w:szCs w:val="28"/>
        </w:rPr>
        <w:t>настояще</w:t>
      </w:r>
      <w:r w:rsidR="00AD5CBD">
        <w:rPr>
          <w:sz w:val="28"/>
          <w:szCs w:val="28"/>
        </w:rPr>
        <w:t>го</w:t>
      </w:r>
      <w:r w:rsidR="002E2814">
        <w:rPr>
          <w:sz w:val="28"/>
          <w:szCs w:val="28"/>
        </w:rPr>
        <w:t xml:space="preserve"> решени</w:t>
      </w:r>
      <w:r w:rsidR="00AD5CBD">
        <w:rPr>
          <w:sz w:val="28"/>
          <w:szCs w:val="28"/>
        </w:rPr>
        <w:t>я</w:t>
      </w:r>
      <w:r w:rsidR="00AB41A8">
        <w:rPr>
          <w:sz w:val="28"/>
          <w:szCs w:val="28"/>
        </w:rPr>
        <w:t xml:space="preserve"> направить </w:t>
      </w:r>
      <w:r w:rsidR="00DF625E">
        <w:rPr>
          <w:sz w:val="28"/>
          <w:szCs w:val="28"/>
        </w:rPr>
        <w:t>Полякову А</w:t>
      </w:r>
      <w:r>
        <w:rPr>
          <w:sz w:val="28"/>
          <w:szCs w:val="28"/>
        </w:rPr>
        <w:t>.В.</w:t>
      </w:r>
    </w:p>
    <w:p w:rsidR="000A1655" w:rsidRDefault="000A1655" w:rsidP="002E2814">
      <w:pPr>
        <w:spacing w:line="360" w:lineRule="auto"/>
        <w:jc w:val="both"/>
        <w:rPr>
          <w:sz w:val="28"/>
          <w:szCs w:val="28"/>
        </w:rPr>
      </w:pPr>
    </w:p>
    <w:p w:rsidR="002E2814" w:rsidRDefault="002E2814" w:rsidP="002E28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   </w:t>
      </w:r>
      <w:r w:rsidR="00DF625E">
        <w:rPr>
          <w:sz w:val="28"/>
          <w:szCs w:val="28"/>
        </w:rPr>
        <w:t xml:space="preserve">  </w:t>
      </w:r>
      <w:r w:rsidR="000A1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 Мельник </w:t>
      </w:r>
    </w:p>
    <w:p w:rsidR="009B082C" w:rsidRDefault="002E2814" w:rsidP="000A165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</w:t>
      </w:r>
      <w:r w:rsidR="008F0AE7">
        <w:rPr>
          <w:sz w:val="28"/>
          <w:szCs w:val="28"/>
        </w:rPr>
        <w:t xml:space="preserve">   </w:t>
      </w:r>
      <w:r w:rsidR="00DF625E">
        <w:rPr>
          <w:sz w:val="28"/>
          <w:szCs w:val="28"/>
        </w:rPr>
        <w:t xml:space="preserve">   </w:t>
      </w:r>
      <w:r w:rsidR="008F0AE7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8F0AE7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8F0AE7">
        <w:rPr>
          <w:sz w:val="28"/>
          <w:szCs w:val="28"/>
        </w:rPr>
        <w:t>Григорьянц</w:t>
      </w:r>
      <w:bookmarkStart w:id="0" w:name="_GoBack"/>
      <w:bookmarkEnd w:id="0"/>
      <w:proofErr w:type="spellEnd"/>
    </w:p>
    <w:sectPr w:rsidR="009B082C" w:rsidSect="00DF62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37" w:rsidRDefault="000B7B37" w:rsidP="00F3606B">
      <w:r>
        <w:separator/>
      </w:r>
    </w:p>
  </w:endnote>
  <w:endnote w:type="continuationSeparator" w:id="0">
    <w:p w:rsidR="000B7B37" w:rsidRDefault="000B7B37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37" w:rsidRDefault="000B7B37" w:rsidP="00F3606B">
      <w:r>
        <w:separator/>
      </w:r>
    </w:p>
  </w:footnote>
  <w:footnote w:type="continuationSeparator" w:id="0">
    <w:p w:rsidR="000B7B37" w:rsidRDefault="000B7B37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B5F"/>
    <w:multiLevelType w:val="hybridMultilevel"/>
    <w:tmpl w:val="F728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B2BB3"/>
    <w:multiLevelType w:val="hybridMultilevel"/>
    <w:tmpl w:val="67048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1B35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53E64"/>
    <w:rsid w:val="000620D5"/>
    <w:rsid w:val="000633D4"/>
    <w:rsid w:val="000635E4"/>
    <w:rsid w:val="00064D42"/>
    <w:rsid w:val="0007606A"/>
    <w:rsid w:val="000936F8"/>
    <w:rsid w:val="00097F92"/>
    <w:rsid w:val="000A1655"/>
    <w:rsid w:val="000A1C06"/>
    <w:rsid w:val="000A3355"/>
    <w:rsid w:val="000A4522"/>
    <w:rsid w:val="000A6C1F"/>
    <w:rsid w:val="000A7E9D"/>
    <w:rsid w:val="000B4766"/>
    <w:rsid w:val="000B555A"/>
    <w:rsid w:val="000B5C0B"/>
    <w:rsid w:val="000B7B37"/>
    <w:rsid w:val="000C07A7"/>
    <w:rsid w:val="000C09F7"/>
    <w:rsid w:val="000C15B4"/>
    <w:rsid w:val="000D0E07"/>
    <w:rsid w:val="000D3D86"/>
    <w:rsid w:val="000E1A2A"/>
    <w:rsid w:val="000E7F8C"/>
    <w:rsid w:val="000F23E5"/>
    <w:rsid w:val="000F6A74"/>
    <w:rsid w:val="000F6EFD"/>
    <w:rsid w:val="001038BE"/>
    <w:rsid w:val="00103BDD"/>
    <w:rsid w:val="0010458D"/>
    <w:rsid w:val="00104ACA"/>
    <w:rsid w:val="001062BC"/>
    <w:rsid w:val="001101A8"/>
    <w:rsid w:val="00111CDE"/>
    <w:rsid w:val="00117B4F"/>
    <w:rsid w:val="001209A5"/>
    <w:rsid w:val="00125CBF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47B9"/>
    <w:rsid w:val="00155834"/>
    <w:rsid w:val="00163A12"/>
    <w:rsid w:val="0017451E"/>
    <w:rsid w:val="00177562"/>
    <w:rsid w:val="00181026"/>
    <w:rsid w:val="00187C20"/>
    <w:rsid w:val="001906A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C0C0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408"/>
    <w:rsid w:val="00204A8D"/>
    <w:rsid w:val="0021343C"/>
    <w:rsid w:val="00220BDE"/>
    <w:rsid w:val="00222299"/>
    <w:rsid w:val="002274AA"/>
    <w:rsid w:val="002323A5"/>
    <w:rsid w:val="00241077"/>
    <w:rsid w:val="00241655"/>
    <w:rsid w:val="00242301"/>
    <w:rsid w:val="00247A94"/>
    <w:rsid w:val="00254A03"/>
    <w:rsid w:val="002553D0"/>
    <w:rsid w:val="00267582"/>
    <w:rsid w:val="00270E4F"/>
    <w:rsid w:val="00272BB4"/>
    <w:rsid w:val="0027394F"/>
    <w:rsid w:val="002746F3"/>
    <w:rsid w:val="00274EB8"/>
    <w:rsid w:val="00277201"/>
    <w:rsid w:val="00282713"/>
    <w:rsid w:val="002868E2"/>
    <w:rsid w:val="00292EA5"/>
    <w:rsid w:val="002971BF"/>
    <w:rsid w:val="002A4154"/>
    <w:rsid w:val="002A4E9D"/>
    <w:rsid w:val="002A5EED"/>
    <w:rsid w:val="002B663F"/>
    <w:rsid w:val="002B6A81"/>
    <w:rsid w:val="002C571B"/>
    <w:rsid w:val="002D0DD2"/>
    <w:rsid w:val="002D1CFB"/>
    <w:rsid w:val="002D3C72"/>
    <w:rsid w:val="002E07E1"/>
    <w:rsid w:val="002E2814"/>
    <w:rsid w:val="002E6FA0"/>
    <w:rsid w:val="002F0A10"/>
    <w:rsid w:val="002F2CC1"/>
    <w:rsid w:val="00300CFB"/>
    <w:rsid w:val="00302E00"/>
    <w:rsid w:val="00304C87"/>
    <w:rsid w:val="00306EF1"/>
    <w:rsid w:val="00312BAC"/>
    <w:rsid w:val="00316FB0"/>
    <w:rsid w:val="003206B2"/>
    <w:rsid w:val="0032106B"/>
    <w:rsid w:val="003367B0"/>
    <w:rsid w:val="00342FBD"/>
    <w:rsid w:val="003673E5"/>
    <w:rsid w:val="003752E6"/>
    <w:rsid w:val="0038042D"/>
    <w:rsid w:val="003825D4"/>
    <w:rsid w:val="00383D48"/>
    <w:rsid w:val="0039028C"/>
    <w:rsid w:val="0039083E"/>
    <w:rsid w:val="003916B1"/>
    <w:rsid w:val="00393141"/>
    <w:rsid w:val="00397DB1"/>
    <w:rsid w:val="003B39B5"/>
    <w:rsid w:val="003C0430"/>
    <w:rsid w:val="003E140A"/>
    <w:rsid w:val="003E44A0"/>
    <w:rsid w:val="003E70F9"/>
    <w:rsid w:val="003F2BC1"/>
    <w:rsid w:val="003F2DF7"/>
    <w:rsid w:val="003F3554"/>
    <w:rsid w:val="00401A8F"/>
    <w:rsid w:val="004047DF"/>
    <w:rsid w:val="00414F15"/>
    <w:rsid w:val="00416556"/>
    <w:rsid w:val="00417098"/>
    <w:rsid w:val="0041738B"/>
    <w:rsid w:val="00417C0E"/>
    <w:rsid w:val="00425F23"/>
    <w:rsid w:val="004334C9"/>
    <w:rsid w:val="00437382"/>
    <w:rsid w:val="004451BD"/>
    <w:rsid w:val="0044587D"/>
    <w:rsid w:val="00445C47"/>
    <w:rsid w:val="00455F04"/>
    <w:rsid w:val="00457B5C"/>
    <w:rsid w:val="00465422"/>
    <w:rsid w:val="00467D41"/>
    <w:rsid w:val="00490722"/>
    <w:rsid w:val="00492FE8"/>
    <w:rsid w:val="004A1AC1"/>
    <w:rsid w:val="004A343F"/>
    <w:rsid w:val="004A3F9F"/>
    <w:rsid w:val="004A586F"/>
    <w:rsid w:val="004A5948"/>
    <w:rsid w:val="004B2904"/>
    <w:rsid w:val="004B698E"/>
    <w:rsid w:val="004B74DE"/>
    <w:rsid w:val="004D0F64"/>
    <w:rsid w:val="004E0988"/>
    <w:rsid w:val="004E3741"/>
    <w:rsid w:val="005010A9"/>
    <w:rsid w:val="00502392"/>
    <w:rsid w:val="00504B76"/>
    <w:rsid w:val="0051152A"/>
    <w:rsid w:val="00512557"/>
    <w:rsid w:val="00517BD8"/>
    <w:rsid w:val="00530159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37BC"/>
    <w:rsid w:val="005844A1"/>
    <w:rsid w:val="005910D6"/>
    <w:rsid w:val="005A2F43"/>
    <w:rsid w:val="005A39E6"/>
    <w:rsid w:val="005A4816"/>
    <w:rsid w:val="005A73CE"/>
    <w:rsid w:val="005B111F"/>
    <w:rsid w:val="005B32AF"/>
    <w:rsid w:val="005D5153"/>
    <w:rsid w:val="005D6778"/>
    <w:rsid w:val="005E00BE"/>
    <w:rsid w:val="005E137B"/>
    <w:rsid w:val="005E4008"/>
    <w:rsid w:val="005E486B"/>
    <w:rsid w:val="005E65D7"/>
    <w:rsid w:val="005F1DA5"/>
    <w:rsid w:val="005F30CD"/>
    <w:rsid w:val="005F6CB6"/>
    <w:rsid w:val="006007FA"/>
    <w:rsid w:val="0060650C"/>
    <w:rsid w:val="00613336"/>
    <w:rsid w:val="00622A2E"/>
    <w:rsid w:val="00623D73"/>
    <w:rsid w:val="00626519"/>
    <w:rsid w:val="00630BCB"/>
    <w:rsid w:val="00634C37"/>
    <w:rsid w:val="00640E17"/>
    <w:rsid w:val="00642C0D"/>
    <w:rsid w:val="006430AC"/>
    <w:rsid w:val="0064497A"/>
    <w:rsid w:val="006449B0"/>
    <w:rsid w:val="006465FD"/>
    <w:rsid w:val="00647224"/>
    <w:rsid w:val="00647EC9"/>
    <w:rsid w:val="0066087F"/>
    <w:rsid w:val="00660C2A"/>
    <w:rsid w:val="0066223F"/>
    <w:rsid w:val="00672E62"/>
    <w:rsid w:val="00676BDE"/>
    <w:rsid w:val="0069160D"/>
    <w:rsid w:val="00696FE2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48AA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011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4A3"/>
    <w:rsid w:val="0076590E"/>
    <w:rsid w:val="00774D7C"/>
    <w:rsid w:val="0078280A"/>
    <w:rsid w:val="00783AC6"/>
    <w:rsid w:val="00787644"/>
    <w:rsid w:val="00790E35"/>
    <w:rsid w:val="00791A3B"/>
    <w:rsid w:val="007930A9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579A"/>
    <w:rsid w:val="007E1737"/>
    <w:rsid w:val="007E7021"/>
    <w:rsid w:val="007F00FE"/>
    <w:rsid w:val="007F0417"/>
    <w:rsid w:val="007F12F4"/>
    <w:rsid w:val="007F25DE"/>
    <w:rsid w:val="00801705"/>
    <w:rsid w:val="00804DA8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1E1A"/>
    <w:rsid w:val="008D5F0C"/>
    <w:rsid w:val="008D6732"/>
    <w:rsid w:val="008D6FFE"/>
    <w:rsid w:val="008E05B1"/>
    <w:rsid w:val="008F0310"/>
    <w:rsid w:val="008F0AE7"/>
    <w:rsid w:val="008F5B45"/>
    <w:rsid w:val="008F606D"/>
    <w:rsid w:val="00900B49"/>
    <w:rsid w:val="00903E01"/>
    <w:rsid w:val="00904F9E"/>
    <w:rsid w:val="00921F4D"/>
    <w:rsid w:val="00944C3B"/>
    <w:rsid w:val="009544BA"/>
    <w:rsid w:val="009574CC"/>
    <w:rsid w:val="00965A92"/>
    <w:rsid w:val="00966600"/>
    <w:rsid w:val="00971424"/>
    <w:rsid w:val="00977D67"/>
    <w:rsid w:val="009816CC"/>
    <w:rsid w:val="00984D9B"/>
    <w:rsid w:val="00986545"/>
    <w:rsid w:val="009962E1"/>
    <w:rsid w:val="009A1772"/>
    <w:rsid w:val="009A36BF"/>
    <w:rsid w:val="009B082C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681D"/>
    <w:rsid w:val="00A108E1"/>
    <w:rsid w:val="00A12BF4"/>
    <w:rsid w:val="00A160AB"/>
    <w:rsid w:val="00A20C54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63ABF"/>
    <w:rsid w:val="00A64B5E"/>
    <w:rsid w:val="00A74F0C"/>
    <w:rsid w:val="00A75BA2"/>
    <w:rsid w:val="00A87CCA"/>
    <w:rsid w:val="00A95C63"/>
    <w:rsid w:val="00A97874"/>
    <w:rsid w:val="00A97913"/>
    <w:rsid w:val="00A97F7E"/>
    <w:rsid w:val="00AA3D0C"/>
    <w:rsid w:val="00AA5D6E"/>
    <w:rsid w:val="00AA785D"/>
    <w:rsid w:val="00AB09EC"/>
    <w:rsid w:val="00AB29B5"/>
    <w:rsid w:val="00AB2F58"/>
    <w:rsid w:val="00AB41A8"/>
    <w:rsid w:val="00AB4475"/>
    <w:rsid w:val="00AB700F"/>
    <w:rsid w:val="00AC1466"/>
    <w:rsid w:val="00AC53DE"/>
    <w:rsid w:val="00AD1E2E"/>
    <w:rsid w:val="00AD36DA"/>
    <w:rsid w:val="00AD5CBD"/>
    <w:rsid w:val="00AE069F"/>
    <w:rsid w:val="00AE2D88"/>
    <w:rsid w:val="00AE322B"/>
    <w:rsid w:val="00AE49E7"/>
    <w:rsid w:val="00AE7A21"/>
    <w:rsid w:val="00AF15A5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53A72"/>
    <w:rsid w:val="00B64AF2"/>
    <w:rsid w:val="00B713F2"/>
    <w:rsid w:val="00B9170D"/>
    <w:rsid w:val="00BA2E40"/>
    <w:rsid w:val="00BA34FB"/>
    <w:rsid w:val="00BB293D"/>
    <w:rsid w:val="00BB2D02"/>
    <w:rsid w:val="00BB37E4"/>
    <w:rsid w:val="00BB3A76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5C9"/>
    <w:rsid w:val="00C3371D"/>
    <w:rsid w:val="00C35680"/>
    <w:rsid w:val="00C445A2"/>
    <w:rsid w:val="00C519A7"/>
    <w:rsid w:val="00C5507B"/>
    <w:rsid w:val="00C56B05"/>
    <w:rsid w:val="00C61D8A"/>
    <w:rsid w:val="00C6244B"/>
    <w:rsid w:val="00C661D9"/>
    <w:rsid w:val="00C7265A"/>
    <w:rsid w:val="00C772D5"/>
    <w:rsid w:val="00C806CE"/>
    <w:rsid w:val="00C8166E"/>
    <w:rsid w:val="00C8581B"/>
    <w:rsid w:val="00C87B9B"/>
    <w:rsid w:val="00C9011A"/>
    <w:rsid w:val="00CA160F"/>
    <w:rsid w:val="00CA7245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F201A"/>
    <w:rsid w:val="00CF4259"/>
    <w:rsid w:val="00CF518C"/>
    <w:rsid w:val="00CF76E4"/>
    <w:rsid w:val="00D00CA6"/>
    <w:rsid w:val="00D03D0F"/>
    <w:rsid w:val="00D12096"/>
    <w:rsid w:val="00D1306A"/>
    <w:rsid w:val="00D20014"/>
    <w:rsid w:val="00D3043E"/>
    <w:rsid w:val="00D30A74"/>
    <w:rsid w:val="00D33726"/>
    <w:rsid w:val="00D3479E"/>
    <w:rsid w:val="00D350F1"/>
    <w:rsid w:val="00D373A8"/>
    <w:rsid w:val="00D420B1"/>
    <w:rsid w:val="00D435C3"/>
    <w:rsid w:val="00D45626"/>
    <w:rsid w:val="00D46226"/>
    <w:rsid w:val="00D526DD"/>
    <w:rsid w:val="00D5337D"/>
    <w:rsid w:val="00D5396E"/>
    <w:rsid w:val="00D566DF"/>
    <w:rsid w:val="00D5682C"/>
    <w:rsid w:val="00D60BFC"/>
    <w:rsid w:val="00D71924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39C"/>
    <w:rsid w:val="00DA46AE"/>
    <w:rsid w:val="00DA4F2B"/>
    <w:rsid w:val="00DD196A"/>
    <w:rsid w:val="00DD2B30"/>
    <w:rsid w:val="00DD438B"/>
    <w:rsid w:val="00DD473D"/>
    <w:rsid w:val="00DD5380"/>
    <w:rsid w:val="00DE3AD2"/>
    <w:rsid w:val="00DF46BF"/>
    <w:rsid w:val="00DF52C7"/>
    <w:rsid w:val="00DF52EC"/>
    <w:rsid w:val="00DF625E"/>
    <w:rsid w:val="00DF6668"/>
    <w:rsid w:val="00E01CE3"/>
    <w:rsid w:val="00E11335"/>
    <w:rsid w:val="00E11E9E"/>
    <w:rsid w:val="00E147DC"/>
    <w:rsid w:val="00E1485A"/>
    <w:rsid w:val="00E33CFC"/>
    <w:rsid w:val="00E34C14"/>
    <w:rsid w:val="00E34C3B"/>
    <w:rsid w:val="00E44745"/>
    <w:rsid w:val="00E46BE2"/>
    <w:rsid w:val="00E5375F"/>
    <w:rsid w:val="00E56637"/>
    <w:rsid w:val="00E577FD"/>
    <w:rsid w:val="00E60AAA"/>
    <w:rsid w:val="00E67899"/>
    <w:rsid w:val="00E703AB"/>
    <w:rsid w:val="00E84DB6"/>
    <w:rsid w:val="00E906AB"/>
    <w:rsid w:val="00E93C86"/>
    <w:rsid w:val="00E946CF"/>
    <w:rsid w:val="00E95A1B"/>
    <w:rsid w:val="00E97DF7"/>
    <w:rsid w:val="00EA4A06"/>
    <w:rsid w:val="00EB61ED"/>
    <w:rsid w:val="00EB6235"/>
    <w:rsid w:val="00EB6362"/>
    <w:rsid w:val="00EB63B8"/>
    <w:rsid w:val="00EB7FBC"/>
    <w:rsid w:val="00EC6BD7"/>
    <w:rsid w:val="00EC7E84"/>
    <w:rsid w:val="00ED1DBD"/>
    <w:rsid w:val="00ED24DE"/>
    <w:rsid w:val="00ED6EDD"/>
    <w:rsid w:val="00EE1653"/>
    <w:rsid w:val="00EE23D4"/>
    <w:rsid w:val="00EF2DC0"/>
    <w:rsid w:val="00EF64A0"/>
    <w:rsid w:val="00EF681B"/>
    <w:rsid w:val="00F00175"/>
    <w:rsid w:val="00F02591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D9"/>
    <w:rsid w:val="00F6794B"/>
    <w:rsid w:val="00F703F6"/>
    <w:rsid w:val="00F706F1"/>
    <w:rsid w:val="00F74D02"/>
    <w:rsid w:val="00F75F30"/>
    <w:rsid w:val="00F87A32"/>
    <w:rsid w:val="00F87F76"/>
    <w:rsid w:val="00F92B18"/>
    <w:rsid w:val="00F9354F"/>
    <w:rsid w:val="00F9371E"/>
    <w:rsid w:val="00F96A95"/>
    <w:rsid w:val="00FA0515"/>
    <w:rsid w:val="00FC5D39"/>
    <w:rsid w:val="00FD021C"/>
    <w:rsid w:val="00FD1B57"/>
    <w:rsid w:val="00FE3737"/>
    <w:rsid w:val="00FE5D7F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86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2868E2"/>
    <w:rPr>
      <w:color w:val="0000FF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0A6C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A6C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86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2868E2"/>
    <w:rPr>
      <w:color w:val="0000FF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0A6C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A6C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C06A-0EC8-4CE5-91DC-8F71B910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6</cp:revision>
  <cp:lastPrinted>2016-09-15T10:49:00Z</cp:lastPrinted>
  <dcterms:created xsi:type="dcterms:W3CDTF">2018-09-06T11:57:00Z</dcterms:created>
  <dcterms:modified xsi:type="dcterms:W3CDTF">2018-09-08T07:13:00Z</dcterms:modified>
</cp:coreProperties>
</file>